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16" w:rsidRDefault="00AA40E9">
      <w:r>
        <w:t xml:space="preserve">This is a github test file. </w:t>
      </w:r>
      <w:proofErr w:type="gramStart"/>
      <w:r>
        <w:t>Can be deleted later.</w:t>
      </w:r>
      <w:bookmarkStart w:id="0" w:name="_GoBack"/>
      <w:bookmarkEnd w:id="0"/>
      <w:proofErr w:type="gramEnd"/>
    </w:p>
    <w:sectPr w:rsidR="00967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E9"/>
    <w:rsid w:val="00614683"/>
    <w:rsid w:val="00967216"/>
    <w:rsid w:val="00AA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0D1E-E800-48C4-BA10-DE5C1B8F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ndeya</dc:creator>
  <cp:lastModifiedBy>Markandeya</cp:lastModifiedBy>
  <cp:revision>1</cp:revision>
  <dcterms:created xsi:type="dcterms:W3CDTF">2017-06-12T10:17:00Z</dcterms:created>
  <dcterms:modified xsi:type="dcterms:W3CDTF">2017-06-12T10:17:00Z</dcterms:modified>
</cp:coreProperties>
</file>